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06E0" w14:textId="77777777" w:rsidR="008A5E05" w:rsidRPr="00E0734B" w:rsidRDefault="003974B0" w:rsidP="00C367EC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 w:rsidRPr="00E0734B">
        <w:rPr>
          <w:rFonts w:asciiTheme="minorHAnsi" w:hAnsiTheme="minorHAnsi" w:cstheme="minorHAnsi"/>
          <w:b w:val="0"/>
        </w:rPr>
        <w:t>Demonstração do Resultado do Exercício – DRE</w:t>
      </w:r>
    </w:p>
    <w:p w14:paraId="527B1DFA" w14:textId="2E90F0E9" w:rsidR="00BB1121" w:rsidRPr="00E0734B" w:rsidRDefault="003974B0" w:rsidP="00C367EC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0734B">
        <w:rPr>
          <w:rFonts w:asciiTheme="minorHAnsi" w:hAnsiTheme="minorHAnsi" w:cstheme="minorHAnsi"/>
          <w:b w:val="0"/>
          <w:sz w:val="24"/>
          <w:szCs w:val="24"/>
        </w:rPr>
        <w:t>(Meta: R$ 2.800.000,00)</w:t>
      </w:r>
    </w:p>
    <w:p w14:paraId="0976F35D" w14:textId="51BDCDC9" w:rsidR="00C367EC" w:rsidRDefault="00C367EC" w:rsidP="00C367EC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>
        <w:rPr>
          <w:noProof/>
        </w:rPr>
        <w:drawing>
          <wp:inline distT="0" distB="0" distL="0" distR="0" wp14:anchorId="798C83B0" wp14:editId="4C3D51B0">
            <wp:extent cx="5400040" cy="3000375"/>
            <wp:effectExtent l="0" t="0" r="10160" b="9525"/>
            <wp:docPr id="2" name="Gráfico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07A2D76-B5D0-4E1F-96C9-1FF01E10D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AB31D9" w14:textId="77777777" w:rsidR="00C367EC" w:rsidRDefault="00C367EC" w:rsidP="00C367EC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bookmarkStart w:id="0" w:name="_GoBack"/>
      <w:bookmarkEnd w:id="0"/>
    </w:p>
    <w:p w14:paraId="6E659010" w14:textId="6773ADAB" w:rsidR="008A5E05" w:rsidRDefault="008A5E05" w:rsidP="00C367EC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E0734B">
        <w:rPr>
          <w:rFonts w:asciiTheme="minorHAnsi" w:hAnsiTheme="minorHAnsi" w:cstheme="minorHAnsi"/>
          <w:b w:val="0"/>
        </w:rPr>
        <w:t>Consumo de Combustível</w:t>
      </w:r>
      <w:r w:rsidRPr="00E0734B">
        <w:rPr>
          <w:rFonts w:asciiTheme="minorHAnsi" w:hAnsiTheme="minorHAnsi" w:cstheme="minorHAnsi"/>
          <w:b w:val="0"/>
        </w:rPr>
        <w:br/>
      </w:r>
      <w:r w:rsidRPr="00E0734B">
        <w:rPr>
          <w:rFonts w:asciiTheme="minorHAnsi" w:hAnsiTheme="minorHAnsi" w:cstheme="minorHAnsi"/>
          <w:b w:val="0"/>
          <w:sz w:val="24"/>
          <w:szCs w:val="24"/>
        </w:rPr>
        <w:t>Meta: 270</w:t>
      </w:r>
      <w:r w:rsidR="00184B4C">
        <w:rPr>
          <w:rFonts w:asciiTheme="minorHAnsi" w:hAnsiTheme="minorHAnsi" w:cstheme="minorHAnsi"/>
          <w:b w:val="0"/>
          <w:sz w:val="24"/>
          <w:szCs w:val="24"/>
        </w:rPr>
        <w:br/>
      </w:r>
      <w:r w:rsidR="00184B4C">
        <w:rPr>
          <w:noProof/>
        </w:rPr>
        <w:drawing>
          <wp:inline distT="0" distB="0" distL="0" distR="0" wp14:anchorId="4B793EE0" wp14:editId="1F82305C">
            <wp:extent cx="5353050" cy="23241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D56B3F" w14:textId="77777777" w:rsidR="00184B4C" w:rsidRDefault="00184B4C" w:rsidP="00C367EC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568E8CC0" w14:textId="77777777" w:rsidR="008A5E05" w:rsidRDefault="008A5E05" w:rsidP="00C367EC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8A5E05">
        <w:rPr>
          <w:rFonts w:cstheme="minorHAnsi"/>
          <w:sz w:val="36"/>
          <w:szCs w:val="36"/>
        </w:rPr>
        <w:lastRenderedPageBreak/>
        <w:t>Monitoramento de Consumo de Energia</w:t>
      </w:r>
      <w:r>
        <w:rPr>
          <w:rFonts w:cstheme="minorHAnsi"/>
          <w:sz w:val="36"/>
          <w:szCs w:val="36"/>
        </w:rPr>
        <w:br/>
      </w:r>
      <w:r w:rsidRPr="008A5E05">
        <w:rPr>
          <w:rFonts w:cstheme="minorHAnsi"/>
          <w:sz w:val="24"/>
          <w:szCs w:val="24"/>
        </w:rPr>
        <w:t xml:space="preserve">Meta: </w:t>
      </w:r>
      <w:r w:rsidRPr="008A5E05">
        <w:rPr>
          <w:rFonts w:cstheme="minorHAnsi"/>
          <w:bCs/>
          <w:sz w:val="24"/>
          <w:szCs w:val="24"/>
        </w:rPr>
        <w:t>14000 KWh</w:t>
      </w:r>
    </w:p>
    <w:p w14:paraId="0F51FA37" w14:textId="49F74728" w:rsidR="008A5E05" w:rsidRDefault="00184B4C" w:rsidP="00C367EC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2E719CB4" wp14:editId="3EB9D80D">
            <wp:extent cx="5400040" cy="2533650"/>
            <wp:effectExtent l="0" t="0" r="10160" b="0"/>
            <wp:docPr id="35" name="Gráfico 3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4C925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8FE936" w14:textId="77777777" w:rsidR="00184B4C" w:rsidRDefault="00184B4C" w:rsidP="00C367EC">
      <w:pPr>
        <w:spacing w:after="0" w:line="240" w:lineRule="auto"/>
        <w:rPr>
          <w:rFonts w:cstheme="minorHAnsi"/>
          <w:bCs/>
          <w:sz w:val="36"/>
          <w:szCs w:val="36"/>
        </w:rPr>
      </w:pPr>
    </w:p>
    <w:p w14:paraId="6FF8D233" w14:textId="77777777" w:rsidR="00E0734B" w:rsidRDefault="00E0734B" w:rsidP="00C367EC">
      <w:pPr>
        <w:spacing w:after="0" w:line="240" w:lineRule="auto"/>
        <w:rPr>
          <w:rFonts w:cstheme="minorHAnsi"/>
          <w:bCs/>
          <w:sz w:val="36"/>
          <w:szCs w:val="36"/>
        </w:rPr>
      </w:pPr>
      <w:r w:rsidRPr="00E0734B">
        <w:rPr>
          <w:rFonts w:cstheme="minorHAnsi"/>
          <w:bCs/>
          <w:sz w:val="36"/>
          <w:szCs w:val="36"/>
        </w:rPr>
        <w:t>Monitoramento de Consumo de Água</w:t>
      </w:r>
    </w:p>
    <w:p w14:paraId="7B917296" w14:textId="18AA30DA" w:rsidR="00E0734B" w:rsidRDefault="00184B4C" w:rsidP="00C367E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86E0899" wp14:editId="323C8B9D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400040" cy="2200275"/>
            <wp:effectExtent l="0" t="0" r="10160" b="9525"/>
            <wp:wrapThrough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hrough>
            <wp:docPr id="37" name="Gráfico 3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34B" w:rsidRPr="00E0734B">
        <w:rPr>
          <w:rFonts w:cstheme="minorHAnsi"/>
          <w:sz w:val="24"/>
          <w:szCs w:val="24"/>
        </w:rPr>
        <w:t xml:space="preserve">Meta: </w:t>
      </w:r>
      <w:r w:rsidR="00E0734B" w:rsidRPr="00E0734B">
        <w:rPr>
          <w:rFonts w:cstheme="minorHAnsi"/>
          <w:bCs/>
          <w:sz w:val="24"/>
          <w:szCs w:val="24"/>
        </w:rPr>
        <w:t>55 M³</w:t>
      </w:r>
    </w:p>
    <w:p w14:paraId="38DE42A2" w14:textId="736584F2" w:rsidR="00E0734B" w:rsidRPr="00E0734B" w:rsidRDefault="00E0734B" w:rsidP="00C367E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9ADEE20" w14:textId="6F299FF6" w:rsidR="00E0734B" w:rsidRDefault="00E0734B" w:rsidP="00C367EC">
      <w:pPr>
        <w:spacing w:after="0" w:line="240" w:lineRule="auto"/>
        <w:rPr>
          <w:rFonts w:cstheme="minorHAnsi"/>
          <w:sz w:val="36"/>
          <w:szCs w:val="36"/>
        </w:rPr>
      </w:pPr>
    </w:p>
    <w:p w14:paraId="19F86772" w14:textId="01BEC3C3" w:rsidR="00E0734B" w:rsidRDefault="00E0734B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lastRenderedPageBreak/>
        <w:t>Eficiência no tempo de Processos Jurídico</w:t>
      </w:r>
      <w:r w:rsidRPr="00E0734B">
        <w:rPr>
          <w:rFonts w:cstheme="minorHAnsi"/>
          <w:bCs/>
          <w:sz w:val="36"/>
          <w:szCs w:val="36"/>
        </w:rPr>
        <w:br/>
      </w:r>
      <w:r w:rsidRPr="00E0734B">
        <w:rPr>
          <w:rFonts w:cstheme="minorHAnsi"/>
          <w:sz w:val="24"/>
          <w:szCs w:val="24"/>
        </w:rPr>
        <w:t xml:space="preserve">Meta: </w:t>
      </w:r>
      <w:r w:rsidRPr="00E0734B">
        <w:rPr>
          <w:rFonts w:cstheme="minorHAnsi"/>
          <w:bCs/>
          <w:sz w:val="24"/>
          <w:szCs w:val="24"/>
        </w:rPr>
        <w:t>10 dias</w:t>
      </w:r>
    </w:p>
    <w:p w14:paraId="501C005D" w14:textId="77777777" w:rsidR="00E0734B" w:rsidRPr="00E0734B" w:rsidRDefault="00E0734B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0E68CB1D" w14:textId="58D7E430" w:rsidR="00E0734B" w:rsidRDefault="00184B4C" w:rsidP="00E0734B">
      <w:pPr>
        <w:pStyle w:val="PargrafodaLista"/>
        <w:tabs>
          <w:tab w:val="left" w:pos="142"/>
          <w:tab w:val="left" w:pos="284"/>
        </w:tabs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59F767" wp14:editId="0C8140EE">
            <wp:extent cx="5400040" cy="2286000"/>
            <wp:effectExtent l="0" t="0" r="10160" b="0"/>
            <wp:docPr id="6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D59523B-06CC-47FD-A2F9-8006E24BE1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E6DCEF" w14:textId="77777777" w:rsidR="00504FEE" w:rsidRDefault="00504FEE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07DAE850" w14:textId="77777777" w:rsidR="00E0734B" w:rsidRDefault="00E0734B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t>% de Resíduos Coletados/destinados</w:t>
      </w:r>
      <w:r w:rsidRPr="00E0734B">
        <w:rPr>
          <w:rFonts w:cstheme="minorHAnsi"/>
          <w:bCs/>
          <w:sz w:val="36"/>
          <w:szCs w:val="36"/>
        </w:rPr>
        <w:br/>
      </w:r>
      <w:r w:rsidRPr="00E0734B">
        <w:rPr>
          <w:rFonts w:cstheme="minorHAnsi"/>
          <w:sz w:val="24"/>
          <w:szCs w:val="24"/>
        </w:rPr>
        <w:t xml:space="preserve">Meta: </w:t>
      </w:r>
      <w:r w:rsidRPr="00E0734B">
        <w:rPr>
          <w:rFonts w:cstheme="minorHAnsi"/>
          <w:bCs/>
          <w:sz w:val="24"/>
          <w:szCs w:val="24"/>
        </w:rPr>
        <w:t>100%</w:t>
      </w:r>
    </w:p>
    <w:p w14:paraId="5FA24E3B" w14:textId="77777777" w:rsidR="00E0734B" w:rsidRPr="00E0734B" w:rsidRDefault="00E0734B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BDA81C1" w14:textId="3AD97BD1" w:rsidR="00E0734B" w:rsidRDefault="00184B4C" w:rsidP="00E0734B">
      <w:pPr>
        <w:pStyle w:val="PargrafodaLista"/>
        <w:tabs>
          <w:tab w:val="left" w:pos="142"/>
          <w:tab w:val="left" w:pos="284"/>
        </w:tabs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6FCBB4" wp14:editId="569E8CA4">
            <wp:extent cx="5372100" cy="19621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AD40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0B8A03" w14:textId="77777777" w:rsidR="00F462ED" w:rsidRDefault="00F462ED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12BA8303" w14:textId="77777777" w:rsidR="00F462ED" w:rsidRDefault="00F462ED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2ACCA25C" w14:textId="1D6AF202" w:rsidR="00E0734B" w:rsidRDefault="00E0734B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lastRenderedPageBreak/>
        <w:t>Cumprimento do Plano Anual de Treinamento</w:t>
      </w:r>
      <w:r w:rsidRPr="00E0734B">
        <w:rPr>
          <w:rFonts w:cstheme="minorHAnsi"/>
          <w:bCs/>
          <w:sz w:val="36"/>
          <w:szCs w:val="36"/>
        </w:rPr>
        <w:br/>
      </w:r>
      <w:r w:rsidR="00184B4C">
        <w:rPr>
          <w:rFonts w:cstheme="minorHAnsi"/>
          <w:sz w:val="24"/>
          <w:szCs w:val="24"/>
        </w:rPr>
        <w:t>Limite estabelecido</w:t>
      </w:r>
      <w:r w:rsidRPr="00E0734B">
        <w:rPr>
          <w:rFonts w:cstheme="minorHAnsi"/>
          <w:sz w:val="24"/>
          <w:szCs w:val="24"/>
        </w:rPr>
        <w:t>: 100%</w:t>
      </w:r>
    </w:p>
    <w:p w14:paraId="771D049D" w14:textId="77777777" w:rsidR="00184B4C" w:rsidRDefault="00184B4C" w:rsidP="00184B4C">
      <w:pPr>
        <w:pStyle w:val="PargrafodaLista"/>
        <w:tabs>
          <w:tab w:val="left" w:pos="142"/>
          <w:tab w:val="left" w:pos="284"/>
        </w:tabs>
        <w:spacing w:after="0" w:line="360" w:lineRule="auto"/>
        <w:ind w:left="0"/>
        <w:rPr>
          <w:rFonts w:cstheme="minorHAnsi"/>
          <w:bCs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29D3BAA9" wp14:editId="6A28F7FF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4006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62" y="21507"/>
                <wp:lineTo x="21562" y="0"/>
                <wp:lineTo x="0" y="0"/>
              </wp:wrapPolygon>
            </wp:wrapTight>
            <wp:docPr id="38" name="Gráfico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B3A7F" w14:textId="2F46E762" w:rsidR="00E0734B" w:rsidRDefault="00E0734B" w:rsidP="00184B4C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t>Indicador de Turnover</w:t>
      </w:r>
      <w:r w:rsidRPr="00E0734B">
        <w:rPr>
          <w:rFonts w:cstheme="minorHAnsi"/>
          <w:bCs/>
          <w:sz w:val="36"/>
          <w:szCs w:val="36"/>
        </w:rPr>
        <w:br/>
      </w:r>
      <w:r w:rsidRPr="00E0734B">
        <w:rPr>
          <w:rFonts w:cstheme="minorHAnsi"/>
          <w:sz w:val="24"/>
          <w:szCs w:val="24"/>
        </w:rPr>
        <w:t>Meta: 2% (Quantidade de Ingressos no Período + Quantidade de Saídas no Período/2/Quantidade Total de Func</w:t>
      </w:r>
      <w:r>
        <w:rPr>
          <w:rFonts w:cstheme="minorHAnsi"/>
          <w:sz w:val="24"/>
          <w:szCs w:val="24"/>
        </w:rPr>
        <w:t>ionários ao Término do Período)</w:t>
      </w:r>
    </w:p>
    <w:p w14:paraId="701ED9D4" w14:textId="77777777" w:rsidR="00E0734B" w:rsidRDefault="00E0734B" w:rsidP="00E0734B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C15399E" w14:textId="6D43B80D" w:rsidR="00E0734B" w:rsidRDefault="00184B4C" w:rsidP="00E0734B">
      <w:pPr>
        <w:pStyle w:val="PargrafodaLista"/>
        <w:tabs>
          <w:tab w:val="left" w:pos="142"/>
          <w:tab w:val="left" w:pos="284"/>
        </w:tabs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F8BB57" wp14:editId="0919ECE6">
            <wp:extent cx="5429250" cy="2028825"/>
            <wp:effectExtent l="0" t="0" r="0" b="952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BF6F93" w14:textId="77FDF07E" w:rsidR="00E0734B" w:rsidRPr="00E0734B" w:rsidRDefault="00E0734B" w:rsidP="00184B4C">
      <w:pPr>
        <w:pStyle w:val="PargrafodaLista"/>
        <w:tabs>
          <w:tab w:val="left" w:pos="142"/>
          <w:tab w:val="left" w:pos="284"/>
        </w:tabs>
        <w:spacing w:after="0" w:line="360" w:lineRule="auto"/>
        <w:ind w:left="0"/>
        <w:rPr>
          <w:rFonts w:cstheme="minorHAnsi"/>
          <w:sz w:val="36"/>
          <w:szCs w:val="36"/>
        </w:rPr>
      </w:pPr>
    </w:p>
    <w:sectPr w:rsidR="00E0734B" w:rsidRPr="00E0734B" w:rsidSect="00F462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410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2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ciama_amazona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">
              <v:group id="Grupo 14" o:spid="_x0000_s1027" style="position:absolute;width:44236;height:7988" coordsize="44236,7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xUnEAAAA2gAAAA8AAABkcnMvZG93bnJldi54bWxEj0FrwkAUhO8F/8PyCl5K3WhAJLpKEWxa&#10;b0YPPT6yzySYfRuz2yT113cFweMwM98wq81gatFR6yrLCqaTCARxbnXFhYLTcfe+AOE8ssbaMin4&#10;Iweb9ehlhYm2PR+oy3whAoRdggpK75tESpeXZNBNbEMcvLNtDfog20LqFvsAN7WcRdFcGqw4LJTY&#10;0Lak/JL9GgVZcz1dv9MfH3/KRba/vKX7242VGr8OH0sQngb/DD/aX1pBDP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hxUnEAAAA2gAAAA8AAAAAAAAAAAAAAAAA&#10;nwIAAGRycy9kb3ducmV2LnhtbFBLBQYAAAAABAAEAPcAAACQAwAAAAA=&#10;">
                  <v:imagedata r:id="rId3" o:title=""/>
                  <v:path arrowok="t"/>
                </v:shape>
                <v:shape id="Imagem 6" o:spid="_x0000_s1029" type="#_x0000_t75" style="position:absolute;left:20069;top:593;width:93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8gj2+AAAA2gAAAA8AAABkcnMvZG93bnJldi54bWxEj99qwjAUxu8He4dwBrubyaTMrRpFRWG3&#10;tn2AQ3Nsy5qTkkRb334RBC8/vj8/vtVmsr24kg+dYw2fMwWCuHam40ZDVR4/vkGEiGywd0wabhRg&#10;s359WWFu3MgnuhaxEWmEQ44a2hiHXMpQt2QxzNxAnLyz8xZjkr6RxuOYxm0v50p9SYsdJ0KLA+1b&#10;qv+Ki9Wg8GeHHLKuoNJXi52iQ5Pg+v1t2i5BRJriM/xo/xoNGdyvpBsg1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28gj2+AAAA2gAAAA8AAAAAAAAAAAAAAAAAnwIAAGRy&#10;cy9kb3ducmV2LnhtbFBLBQYAAAAABAAEAPcAAACKAwAAAAA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ciama_amazonas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/Hq/AAAA2wAAAA8AAABkcnMvZG93bnJldi54bWxEj81qwzAMx++DvYPRYLfV7hjtlsYp61ih&#10;1yZ9ABGrSWgsB9tr07efDoPdJPT/+Knczn5UV4ppCGxhuTCgiNvgBu4snJr9yzuolJEdjoHJwp0S&#10;bKvHhxILF258pGudOyUhnAq00Oc8FVqntiePaREmYrmdQ/SYZY2ddhFvEu5H/WrMSnscWBp6nOir&#10;p/ZS/3gLBj92yOltqKmJp/XO0Hcn5fb5af7cgMo053/xn/vgBF/o5RcZQF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F/x6vwAAANsAAAAPAAAAAAAAAAAAAAAAAJ8CAABk&#10;cnMvZG93bnJldi54bWxQSwUGAAAAAAQABAD3AAAAiwMAAAAA&#10;">
                  <v:imagedata r:id="rId4" o:title=""/>
                  <v:path arrowok="t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21723"/>
    <w:rsid w:val="0005681E"/>
    <w:rsid w:val="000B3187"/>
    <w:rsid w:val="00122561"/>
    <w:rsid w:val="001434E3"/>
    <w:rsid w:val="00184B4C"/>
    <w:rsid w:val="00263732"/>
    <w:rsid w:val="002C37C2"/>
    <w:rsid w:val="003175C6"/>
    <w:rsid w:val="003974B0"/>
    <w:rsid w:val="003D0D0A"/>
    <w:rsid w:val="003D153F"/>
    <w:rsid w:val="0045739C"/>
    <w:rsid w:val="00504FEE"/>
    <w:rsid w:val="00516C12"/>
    <w:rsid w:val="005A486A"/>
    <w:rsid w:val="00761984"/>
    <w:rsid w:val="008A5E05"/>
    <w:rsid w:val="008E71DB"/>
    <w:rsid w:val="0098728B"/>
    <w:rsid w:val="009C6EDA"/>
    <w:rsid w:val="00A628B4"/>
    <w:rsid w:val="00A66F7E"/>
    <w:rsid w:val="00A91C37"/>
    <w:rsid w:val="00B26682"/>
    <w:rsid w:val="00BB1121"/>
    <w:rsid w:val="00C367EC"/>
    <w:rsid w:val="00D52AD1"/>
    <w:rsid w:val="00D63C82"/>
    <w:rsid w:val="00E0734B"/>
    <w:rsid w:val="00F204B8"/>
    <w:rsid w:val="00F462ED"/>
    <w:rsid w:val="00F763FD"/>
    <w:rsid w:val="00F94EB2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3\12.%20DEZEMBRO\Eldiza\Demonstrativo%20Financeiro%20-%20%20D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3\12.%20DEZEMBRO\Magda\INDICADOR%20DE%20CONSUMO%20DE%20%20COMBUST&#205;V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3\12.%20DEZEMBRO\Jorge\CONTAS%20FIXAS%20GERAL%20CAR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3\12.%20DEZEMBRO\Jorge\CONTAS%20FIXAS%20GERAL%20CART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3\11.%20NOVEMBRO\Mariana\TEMPO%20DE%20PROCESSOS%20LICITA&#199;&#213;ES%20E%20CONTRATOS%20-%20TOT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0.100\Qualidade\1%20-%20INDICADORES%20CIAMA\2023\12.%20DEZEMBRO\Luciene%20Barbosa\RES&#205;DUOS%20DESTINADOS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3\12.%20DEZEMBRO\Cristiano\CUMPRIMENTO%20DO%20PLANO%20ANUAL%20DE%20TREINAMEN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3\12.%20DEZEMBRO\Joelson\02-TURNOVER-CIAMA_JAN-%20DEZ-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205899558413188E-2"/>
          <c:y val="0.11650175221603792"/>
          <c:w val="0.94160291354113279"/>
          <c:h val="0.82501826020344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emonstrativo Financeiro -  DRE.xlsx]DRE'!$A$10</c:f>
              <c:strCache>
                <c:ptCount val="1"/>
                <c:pt idx="0">
                  <c:v>Resultado Despesas Operacionai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EA-4834-9FF6-95501E0633F7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N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Demonstrativo Financeiro -  DRE.xlsx]DRE'!$B$10:$N$10</c:f>
              <c:numCache>
                <c:formatCode>_(* #,##0.00_);_(* \(#,##0.00\);_(* "-"??_);_(@_)</c:formatCode>
                <c:ptCount val="13"/>
                <c:pt idx="0">
                  <c:v>2862801.58</c:v>
                </c:pt>
                <c:pt idx="1">
                  <c:v>2739736.34</c:v>
                </c:pt>
                <c:pt idx="2">
                  <c:v>2835224.95</c:v>
                </c:pt>
                <c:pt idx="3">
                  <c:v>2836737.66</c:v>
                </c:pt>
                <c:pt idx="4">
                  <c:v>2811817.29</c:v>
                </c:pt>
                <c:pt idx="5">
                  <c:v>2878421.4699999997</c:v>
                </c:pt>
                <c:pt idx="6">
                  <c:v>2590620.5100000002</c:v>
                </c:pt>
                <c:pt idx="7">
                  <c:v>2744152.57</c:v>
                </c:pt>
                <c:pt idx="8">
                  <c:v>2787634.33</c:v>
                </c:pt>
                <c:pt idx="9">
                  <c:v>2556572.1800000006</c:v>
                </c:pt>
                <c:pt idx="10">
                  <c:v>2795605.4299999997</c:v>
                </c:pt>
                <c:pt idx="11">
                  <c:v>3101805.34</c:v>
                </c:pt>
                <c:pt idx="12">
                  <c:v>2795094.1375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E2-4F93-9495-CD3FC8C7A3E5}"/>
            </c:ext>
          </c:extLst>
        </c:ser>
        <c:ser>
          <c:idx val="1"/>
          <c:order val="1"/>
          <c:tx>
            <c:strRef>
              <c:f>'[Demonstrativo Financeiro -  DRE.xlsx]DRE'!$A$6</c:f>
              <c:strCache>
                <c:ptCount val="1"/>
                <c:pt idx="0">
                  <c:v>Entradas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</a:schemeClr>
                </a:gs>
                <a:gs pos="48000">
                  <a:schemeClr val="tx2">
                    <a:lumMod val="40000"/>
                    <a:lumOff val="60000"/>
                  </a:schemeClr>
                </a:gs>
                <a:gs pos="100000">
                  <a:schemeClr val="accent1">
                    <a:lumMod val="40000"/>
                    <a:lumOff val="60000"/>
                  </a:schemeClr>
                </a:gs>
              </a:gsLst>
              <a:lin ang="16200000" scaled="1"/>
              <a:tileRect/>
            </a:gradFill>
            <a:ln>
              <a:gradFill flip="none" rotWithShape="1">
                <a:gsLst>
                  <a:gs pos="0">
                    <a:schemeClr val="accent3"/>
                  </a:gs>
                  <a:gs pos="68156">
                    <a:schemeClr val="bg1"/>
                  </a:gs>
                  <a:gs pos="91160">
                    <a:schemeClr val="bg1"/>
                  </a:gs>
                  <a:gs pos="48000">
                    <a:schemeClr val="accent3"/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8100000" scaled="1"/>
                <a:tileRect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N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Demonstrativo Financeiro -  DRE.xlsx]DRE'!$B$6:$M$6</c:f>
              <c:numCache>
                <c:formatCode>#,##0.00</c:formatCode>
                <c:ptCount val="12"/>
                <c:pt idx="0">
                  <c:v>175814.34</c:v>
                </c:pt>
                <c:pt idx="1">
                  <c:v>5414943.71</c:v>
                </c:pt>
                <c:pt idx="2">
                  <c:v>2193490.79</c:v>
                </c:pt>
                <c:pt idx="3">
                  <c:v>2335920.15</c:v>
                </c:pt>
                <c:pt idx="4">
                  <c:v>3921500.0200000005</c:v>
                </c:pt>
                <c:pt idx="5">
                  <c:v>2458482.3899999997</c:v>
                </c:pt>
                <c:pt idx="6">
                  <c:v>3273713.86</c:v>
                </c:pt>
                <c:pt idx="7">
                  <c:v>2572568.9099999997</c:v>
                </c:pt>
                <c:pt idx="8">
                  <c:v>2174016.4700000002</c:v>
                </c:pt>
                <c:pt idx="9">
                  <c:v>2370405.6</c:v>
                </c:pt>
                <c:pt idx="10">
                  <c:v>5059400.38</c:v>
                </c:pt>
                <c:pt idx="11">
                  <c:v>82365.06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E2-4F93-9495-CD3FC8C7A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49088"/>
        <c:axId val="73151264"/>
      </c:barChart>
      <c:lineChart>
        <c:grouping val="standard"/>
        <c:varyColors val="0"/>
        <c:ser>
          <c:idx val="2"/>
          <c:order val="2"/>
          <c:tx>
            <c:strRef>
              <c:f>'[Demonstrativo Financeiro -  DRE.xlsx]DRE'!$A$9</c:f>
              <c:strCache>
                <c:ptCount val="1"/>
                <c:pt idx="0">
                  <c:v>Met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1E2-4F93-9495-CD3FC8C7A3E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Demonstrativo Financeiro -  DRE.xlsx]DRE'!$B$9:$M$9</c:f>
              <c:numCache>
                <c:formatCode>_(* #,##0.00_);_(* \(#,##0.00\);_(* "-"??_);_(@_)</c:formatCode>
                <c:ptCount val="12"/>
                <c:pt idx="0">
                  <c:v>2800000</c:v>
                </c:pt>
                <c:pt idx="1">
                  <c:v>2800000</c:v>
                </c:pt>
                <c:pt idx="2">
                  <c:v>2800000</c:v>
                </c:pt>
                <c:pt idx="3">
                  <c:v>2800000</c:v>
                </c:pt>
                <c:pt idx="4">
                  <c:v>2800000</c:v>
                </c:pt>
                <c:pt idx="5">
                  <c:v>2800000</c:v>
                </c:pt>
                <c:pt idx="6">
                  <c:v>2800000</c:v>
                </c:pt>
                <c:pt idx="7">
                  <c:v>2800000</c:v>
                </c:pt>
                <c:pt idx="8">
                  <c:v>2800000</c:v>
                </c:pt>
                <c:pt idx="9">
                  <c:v>2800000</c:v>
                </c:pt>
                <c:pt idx="10">
                  <c:v>2800000</c:v>
                </c:pt>
                <c:pt idx="11">
                  <c:v>280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1E2-4F93-9495-CD3FC8C7A3E5}"/>
            </c:ext>
          </c:extLst>
        </c:ser>
        <c:ser>
          <c:idx val="3"/>
          <c:order val="3"/>
          <c:tx>
            <c:strRef>
              <c:f>'[Demonstrativo Financeiro -  DRE.xlsx]DRE'!$N$5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Demonstrativo Financeiro -  DRE.xlsx]DRE'!$N$10</c:f>
              <c:numCache>
                <c:formatCode>_(* #,##0.00_);_(* \(#,##0.00\);_(* "-"??_);_(@_)</c:formatCode>
                <c:ptCount val="1"/>
                <c:pt idx="0">
                  <c:v>2795094.1375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4EA-4834-9FF6-95501E063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49088"/>
        <c:axId val="73151264"/>
      </c:lineChart>
      <c:catAx>
        <c:axId val="7314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151264"/>
        <c:crosses val="autoZero"/>
        <c:auto val="1"/>
        <c:lblAlgn val="ctr"/>
        <c:lblOffset val="100"/>
        <c:noMultiLvlLbl val="0"/>
      </c:catAx>
      <c:valAx>
        <c:axId val="7315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14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4390836484361856"/>
          <c:y val="4.5415093835519706E-2"/>
          <c:w val="0.35926861253579373"/>
          <c:h val="0.16695302011515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92283667374804E-2"/>
          <c:y val="0.13129528163818233"/>
          <c:w val="0.88936259574640875"/>
          <c:h val="0.79826699081969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CONSUMO DE  COMBUSTÍVEL.xls]Combustível'!$B$58</c:f>
              <c:strCache>
                <c:ptCount val="1"/>
                <c:pt idx="0">
                  <c:v>Total R$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</c:dPt>
          <c:dPt>
            <c:idx val="13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</c:dPt>
          <c:dLbls>
            <c:dLbl>
              <c:idx val="0"/>
              <c:numFmt formatCode="\R\$\ ###.000" sourceLinked="0"/>
              <c:spPr>
                <a:solidFill>
                  <a:srgbClr val="33CC33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938354242721558E-3"/>
                  <c:y val="2.5889634664230084E-3"/>
                </c:manualLayout>
              </c:layout>
              <c:numFmt formatCode="\R\$\ ###.000" sourceLinked="0"/>
              <c:spPr>
                <a:solidFill>
                  <a:srgbClr val="33CC33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618946113709221E-2"/>
                  <c:y val="-2.5889634664229616E-3"/>
                </c:manualLayout>
              </c:layout>
              <c:numFmt formatCode="\R\$\ ###.000" sourceLinked="0"/>
              <c:spPr>
                <a:solidFill>
                  <a:srgbClr val="33CC33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numFmt formatCode="\R\$\ ###.000" sourceLinked="0"/>
              <c:spPr>
                <a:solidFill>
                  <a:srgbClr val="33CC33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49907447527313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8776490685661835E-2"/>
                  <c:y val="-2.58899676375404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64743714308087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67460153152757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3257404621978815E-2"/>
                  <c:y val="-2.5889967637541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44203191208587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3.4684981484901033E-2"/>
                  <c:y val="0.798936676604744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R\$\ ###,000" sourceLinked="0"/>
            <c:spPr>
              <a:solidFill>
                <a:srgbClr val="33CC33"/>
              </a:solidFill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8:$O$58</c:f>
              <c:numCache>
                <c:formatCode>"R$"\ #,##0.00</c:formatCode>
                <c:ptCount val="12"/>
                <c:pt idx="0">
                  <c:v>1281.9099999999999</c:v>
                </c:pt>
                <c:pt idx="1">
                  <c:v>1585.87</c:v>
                </c:pt>
                <c:pt idx="2">
                  <c:v>1937.7</c:v>
                </c:pt>
                <c:pt idx="3">
                  <c:v>1601.33</c:v>
                </c:pt>
                <c:pt idx="4">
                  <c:v>1845.77</c:v>
                </c:pt>
                <c:pt idx="5">
                  <c:v>2396.83</c:v>
                </c:pt>
                <c:pt idx="6">
                  <c:v>1460.4099999999999</c:v>
                </c:pt>
                <c:pt idx="7">
                  <c:v>1414.48</c:v>
                </c:pt>
                <c:pt idx="8">
                  <c:v>507.99</c:v>
                </c:pt>
                <c:pt idx="9">
                  <c:v>1139.76</c:v>
                </c:pt>
                <c:pt idx="10">
                  <c:v>595.57999999999993</c:v>
                </c:pt>
                <c:pt idx="11">
                  <c:v>1148.99</c:v>
                </c:pt>
              </c:numCache>
            </c:numRef>
          </c:val>
        </c:ser>
        <c:ser>
          <c:idx val="7"/>
          <c:order val="1"/>
          <c:tx>
            <c:strRef>
              <c:f>'[INDICADOR DE CONSUMO DE  COMBUSTÍVEL.xls]Combustível'!$B$57</c:f>
              <c:strCache>
                <c:ptCount val="1"/>
                <c:pt idx="0">
                  <c:v>Resultado (litros)</c:v>
                </c:pt>
              </c:strCache>
            </c:strRef>
          </c:tx>
          <c:spPr>
            <a:solidFill>
              <a:srgbClr val="FFCC00"/>
            </a:solidFill>
            <a:effectLst>
              <a:outerShdw blurRad="40000" dist="23000" dir="5400000" rotWithShape="0">
                <a:srgbClr val="FFCC00">
                  <a:alpha val="34902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2983408789672478E-3"/>
                  <c:y val="-8.317814642101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983149093334018E-3"/>
                  <c:y val="2.4286581663630845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4.8573163327261691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3029315960912053E-3"/>
                  <c:y val="4.8573163327261908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4410064232342789E-17"/>
                  <c:y val="-1.8122977346278411E-2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7:$O$57</c:f>
              <c:numCache>
                <c:formatCode>0</c:formatCode>
                <c:ptCount val="12"/>
                <c:pt idx="0">
                  <c:v>208.47</c:v>
                </c:pt>
                <c:pt idx="1">
                  <c:v>267.66999999999996</c:v>
                </c:pt>
                <c:pt idx="2">
                  <c:v>308.07</c:v>
                </c:pt>
                <c:pt idx="3">
                  <c:v>257.21000000000004</c:v>
                </c:pt>
                <c:pt idx="4">
                  <c:v>324.23</c:v>
                </c:pt>
                <c:pt idx="5">
                  <c:v>445.11</c:v>
                </c:pt>
                <c:pt idx="6">
                  <c:v>250.31</c:v>
                </c:pt>
                <c:pt idx="7">
                  <c:v>231.3</c:v>
                </c:pt>
                <c:pt idx="8" formatCode="_-* #,##0_-;\-* #,##0_-;_-* &quot;-&quot;??_-;_-@_-">
                  <c:v>77.319999999999993</c:v>
                </c:pt>
                <c:pt idx="9" formatCode="_-* #,##0_-;\-* #,##0_-;_-* &quot;-&quot;??_-;_-@_-">
                  <c:v>179.81</c:v>
                </c:pt>
                <c:pt idx="10" formatCode="_-* #,##0_-;\-* #,##0_-;_-* &quot;-&quot;??_-;_-@_-">
                  <c:v>91.77</c:v>
                </c:pt>
                <c:pt idx="11" formatCode="_-* #,##0_-;\-* #,##0_-;_-* &quot;-&quot;??_-;_-@_-">
                  <c:v>181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620192"/>
        <c:axId val="1825618560"/>
      </c:barChart>
      <c:lineChart>
        <c:grouping val="standard"/>
        <c:varyColors val="0"/>
        <c:ser>
          <c:idx val="9"/>
          <c:order val="2"/>
          <c:tx>
            <c:strRef>
              <c:f>'[INDICADOR DE CONSUMO DE  COMBUSTÍVEL.xls]Combustível'!$B$52</c:f>
              <c:strCache>
                <c:ptCount val="1"/>
                <c:pt idx="0">
                  <c:v>Cota Total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4.083554071870048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Limite 270L</a:t>
                    </a:r>
                  </a:p>
                </c:rich>
              </c:tx>
              <c:spPr>
                <a:solidFill>
                  <a:srgbClr val="FF0000"/>
                </a:solidFill>
                <a:ln>
                  <a:solidFill>
                    <a:srgbClr val="FFCC00"/>
                  </a:solidFill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2:$O$52</c:f>
              <c:numCache>
                <c:formatCode>0</c:formatCode>
                <c:ptCount val="12"/>
                <c:pt idx="0">
                  <c:v>270</c:v>
                </c:pt>
                <c:pt idx="1">
                  <c:v>270</c:v>
                </c:pt>
                <c:pt idx="2">
                  <c:v>270</c:v>
                </c:pt>
                <c:pt idx="3">
                  <c:v>270</c:v>
                </c:pt>
                <c:pt idx="4">
                  <c:v>270</c:v>
                </c:pt>
                <c:pt idx="5">
                  <c:v>270</c:v>
                </c:pt>
                <c:pt idx="6">
                  <c:v>270</c:v>
                </c:pt>
                <c:pt idx="7">
                  <c:v>270</c:v>
                </c:pt>
                <c:pt idx="8" formatCode="_-* #,##0_-;\-* #,##0_-;_-* &quot;-&quot;??_-;_-@_-">
                  <c:v>270</c:v>
                </c:pt>
                <c:pt idx="9" formatCode="_-* #,##0_-;\-* #,##0_-;_-* &quot;-&quot;??_-;_-@_-">
                  <c:v>270</c:v>
                </c:pt>
                <c:pt idx="10" formatCode="_-* #,##0_-;\-* #,##0_-;_-* &quot;-&quot;??_-;_-@_-">
                  <c:v>270</c:v>
                </c:pt>
                <c:pt idx="11" formatCode="_-* #,##0_-;\-* #,##0_-;_-* &quot;-&quot;??_-;_-@_-">
                  <c:v>2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20192"/>
        <c:axId val="1825618560"/>
      </c:lineChart>
      <c:catAx>
        <c:axId val="182562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825618560"/>
        <c:crosses val="autoZero"/>
        <c:auto val="1"/>
        <c:lblAlgn val="ctr"/>
        <c:lblOffset val="100"/>
        <c:noMultiLvlLbl val="0"/>
      </c:catAx>
      <c:valAx>
        <c:axId val="1825618560"/>
        <c:scaling>
          <c:orientation val="minMax"/>
          <c:max val="2500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825620192"/>
        <c:crosses val="autoZero"/>
        <c:crossBetween val="between"/>
        <c:majorUnit val="2000"/>
        <c:minorUnit val="20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7904743810714494"/>
          <c:y val="6.0357971382609427E-2"/>
          <c:w val="0.1804955292560621"/>
          <c:h val="0.1369306578613157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38495872947385E-2"/>
          <c:y val="0.13933878357488397"/>
          <c:w val="0.84577091984875497"/>
          <c:h val="0.7018058790175022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 CARTA.xlsx]ENERGIA'!$B$126</c:f>
              <c:strCache>
                <c:ptCount val="1"/>
                <c:pt idx="0">
                  <c:v>Consumo Mensal (kWh)</c:v>
                </c:pt>
              </c:strCache>
            </c:strRef>
          </c:tx>
          <c:spPr>
            <a:solidFill>
              <a:srgbClr val="003366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1320000"/>
              <a:lstStyle/>
              <a:p>
                <a:pPr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CONTAS FIXAS GERAL CARTA.xlsx]ENERGIA'!$D$123:$P$12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ENERGIA'!$D$126:$P$126</c:f>
              <c:numCache>
                <c:formatCode>_(* #,##0_);_(* \(#,##0\);_(* "-"_);_(@_)</c:formatCode>
                <c:ptCount val="13"/>
                <c:pt idx="0">
                  <c:v>10713</c:v>
                </c:pt>
                <c:pt idx="1">
                  <c:v>10561</c:v>
                </c:pt>
                <c:pt idx="2">
                  <c:v>10934</c:v>
                </c:pt>
                <c:pt idx="3">
                  <c:v>9153</c:v>
                </c:pt>
                <c:pt idx="4">
                  <c:v>9721</c:v>
                </c:pt>
                <c:pt idx="5">
                  <c:v>10734</c:v>
                </c:pt>
                <c:pt idx="6">
                  <c:v>14088</c:v>
                </c:pt>
                <c:pt idx="7">
                  <c:v>15069</c:v>
                </c:pt>
                <c:pt idx="8">
                  <c:v>12500</c:v>
                </c:pt>
                <c:pt idx="9">
                  <c:v>11652</c:v>
                </c:pt>
                <c:pt idx="10">
                  <c:v>10612</c:v>
                </c:pt>
                <c:pt idx="11">
                  <c:v>9117</c:v>
                </c:pt>
                <c:pt idx="12" formatCode="#,##0">
                  <c:v>11237.833333333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62A-4412-AFF6-574159E02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628896"/>
        <c:axId val="1825627808"/>
      </c:barChart>
      <c:lineChart>
        <c:grouping val="standard"/>
        <c:varyColors val="0"/>
        <c:ser>
          <c:idx val="0"/>
          <c:order val="1"/>
          <c:tx>
            <c:strRef>
              <c:f>'[CONTAS FIXAS GERAL CARTA.xlsx]ENERGIA'!$B$129</c:f>
              <c:strCache>
                <c:ptCount val="1"/>
                <c:pt idx="0">
                  <c:v>Alvo Mensal (kWh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62A-4412-AFF6-574159E02AA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2185257664709717E-3"/>
                  <c:y val="6.28553473069387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62A-4412-AFF6-574159E02A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9:$O$129</c:f>
              <c:numCache>
                <c:formatCode>_(* #,##0_);_(* \(#,##0\);_(* "-"_);_(@_)</c:formatCode>
                <c:ptCount val="12"/>
                <c:pt idx="0">
                  <c:v>14000</c:v>
                </c:pt>
                <c:pt idx="1">
                  <c:v>14000</c:v>
                </c:pt>
                <c:pt idx="2">
                  <c:v>14000</c:v>
                </c:pt>
                <c:pt idx="3">
                  <c:v>14000</c:v>
                </c:pt>
                <c:pt idx="4">
                  <c:v>14000</c:v>
                </c:pt>
                <c:pt idx="5">
                  <c:v>14000</c:v>
                </c:pt>
                <c:pt idx="6">
                  <c:v>14000</c:v>
                </c:pt>
                <c:pt idx="7">
                  <c:v>14000</c:v>
                </c:pt>
                <c:pt idx="8">
                  <c:v>14000</c:v>
                </c:pt>
                <c:pt idx="9">
                  <c:v>14000</c:v>
                </c:pt>
                <c:pt idx="10">
                  <c:v>14000</c:v>
                </c:pt>
                <c:pt idx="11">
                  <c:v>14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A62A-4412-AFF6-574159E02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28896"/>
        <c:axId val="1825627808"/>
      </c:lineChart>
      <c:lineChart>
        <c:grouping val="standard"/>
        <c:varyColors val="0"/>
        <c:ser>
          <c:idx val="1"/>
          <c:order val="2"/>
          <c:tx>
            <c:strRef>
              <c:f>'[CONTAS FIXAS GERAL CARTA.xlsx]ENERGIA'!$B$127</c:f>
              <c:strCache>
                <c:ptCount val="1"/>
                <c:pt idx="0">
                  <c:v>kWh/ colaborador</c:v>
                </c:pt>
              </c:strCache>
            </c:strRef>
          </c:tx>
          <c:spPr>
            <a:ln w="15875">
              <a:solidFill>
                <a:srgbClr val="FFFF00"/>
              </a:solidFill>
            </a:ln>
          </c:spPr>
          <c:marker>
            <c:symbol val="circ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0"/>
              <c:layout>
                <c:manualLayout>
                  <c:x val="-3.0071579028860637E-2"/>
                  <c:y val="-3.8391914297426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62A-4412-AFF6-574159E02A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828955475198946E-2"/>
                  <c:y val="4.82988577476766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CF-40A6-82D5-EBDB9A090E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8165031757448229E-2"/>
                  <c:y val="3.0005780654583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AE-4A5B-9A5F-F688FB37E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413942265819806E-2"/>
                  <c:y val="-4.3086712063090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A62A-4412-AFF6-574159E02A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624892341140684E-2"/>
                  <c:y val="-2.9002318766098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62A-4412-AFF6-574159E02A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24892341140684E-2"/>
                  <c:y val="-2.4307521000434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A62A-4412-AFF6-574159E02A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7:$O$127</c:f>
              <c:numCache>
                <c:formatCode>_(* #,##0_);_(* \(#,##0\);_(* "-"_);_(@_)</c:formatCode>
                <c:ptCount val="12"/>
                <c:pt idx="0">
                  <c:v>146.75342465753425</c:v>
                </c:pt>
                <c:pt idx="1">
                  <c:v>144.67123287671234</c:v>
                </c:pt>
                <c:pt idx="2">
                  <c:v>149.78082191780823</c:v>
                </c:pt>
                <c:pt idx="3">
                  <c:v>125.38356164383562</c:v>
                </c:pt>
                <c:pt idx="4">
                  <c:v>133.16438356164383</c:v>
                </c:pt>
                <c:pt idx="5">
                  <c:v>147.04109589041096</c:v>
                </c:pt>
                <c:pt idx="6">
                  <c:v>192.98630136986301</c:v>
                </c:pt>
                <c:pt idx="7">
                  <c:v>206.42465753424656</c:v>
                </c:pt>
                <c:pt idx="8">
                  <c:v>171.23287671232876</c:v>
                </c:pt>
                <c:pt idx="9">
                  <c:v>159.61643835616439</c:v>
                </c:pt>
                <c:pt idx="10">
                  <c:v>145.36986301369862</c:v>
                </c:pt>
                <c:pt idx="11">
                  <c:v>124.890410958904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A62A-4412-AFF6-574159E02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24000"/>
        <c:axId val="1825632160"/>
      </c:lineChart>
      <c:catAx>
        <c:axId val="18256288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825627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25627808"/>
        <c:scaling>
          <c:orientation val="minMax"/>
          <c:max val="16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825628896"/>
        <c:crosses val="autoZero"/>
        <c:crossBetween val="between"/>
        <c:majorUnit val="16000"/>
        <c:minorUnit val="11000"/>
      </c:valAx>
      <c:catAx>
        <c:axId val="1825624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25632160"/>
        <c:crosses val="autoZero"/>
        <c:auto val="0"/>
        <c:lblAlgn val="ctr"/>
        <c:lblOffset val="100"/>
        <c:noMultiLvlLbl val="0"/>
      </c:catAx>
      <c:valAx>
        <c:axId val="1825632160"/>
        <c:scaling>
          <c:orientation val="minMax"/>
          <c:max val="600"/>
          <c:min val="0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ln>
            <a:noFill/>
          </a:ln>
        </c:spPr>
        <c:crossAx val="1825624000"/>
        <c:crosses val="max"/>
        <c:crossBetween val="between"/>
        <c:majorUnit val="600"/>
        <c:minorUnit val="600"/>
      </c:valAx>
    </c:plotArea>
    <c:legend>
      <c:legendPos val="t"/>
      <c:layout>
        <c:manualLayout>
          <c:xMode val="edge"/>
          <c:yMode val="edge"/>
          <c:x val="5.3213931918070966E-2"/>
          <c:y val="2.3538504777965144E-3"/>
          <c:w val="0.84964975268502407"/>
          <c:h val="0.128320888603002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31913646816665E-2"/>
          <c:y val="0.21450886820965565"/>
          <c:w val="0.93107444121079608"/>
          <c:h val="0.68899355762347902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 CARTA.xlsx]Água'!$C$60</c:f>
              <c:strCache>
                <c:ptCount val="1"/>
                <c:pt idx="0">
                  <c:v>Consumo Mensal (m3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CE-4E50-A25C-1138179374EA}"/>
              </c:ext>
            </c:extLst>
          </c:dPt>
          <c:dLbls>
            <c:dLbl>
              <c:idx val="4"/>
              <c:layout>
                <c:manualLayout>
                  <c:x val="0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90C-4BB9-AACD-7244B149A2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0C-4BB9-AACD-7244B149A2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CONTAS FIXAS GERAL CARTA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Água'!$D$60:$P$60</c:f>
              <c:numCache>
                <c:formatCode>_(* #,##0_);_(* \(#,##0\);_(* "-"_);_(@_)</c:formatCode>
                <c:ptCount val="13"/>
                <c:pt idx="0">
                  <c:v>30</c:v>
                </c:pt>
                <c:pt idx="1">
                  <c:v>29</c:v>
                </c:pt>
                <c:pt idx="2">
                  <c:v>44</c:v>
                </c:pt>
                <c:pt idx="3">
                  <c:v>44</c:v>
                </c:pt>
                <c:pt idx="4">
                  <c:v>56</c:v>
                </c:pt>
                <c:pt idx="5">
                  <c:v>50</c:v>
                </c:pt>
                <c:pt idx="6">
                  <c:v>55</c:v>
                </c:pt>
                <c:pt idx="7">
                  <c:v>67</c:v>
                </c:pt>
                <c:pt idx="8">
                  <c:v>56</c:v>
                </c:pt>
                <c:pt idx="9">
                  <c:v>52</c:v>
                </c:pt>
                <c:pt idx="10">
                  <c:v>90</c:v>
                </c:pt>
                <c:pt idx="11">
                  <c:v>50</c:v>
                </c:pt>
                <c:pt idx="12">
                  <c:v>51.91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0-4391-84C3-9FDABA9D1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621280"/>
        <c:axId val="1825630528"/>
      </c:barChart>
      <c:lineChart>
        <c:grouping val="standard"/>
        <c:varyColors val="0"/>
        <c:ser>
          <c:idx val="0"/>
          <c:order val="1"/>
          <c:tx>
            <c:strRef>
              <c:f>'[CONTAS FIXAS GERAL CARTA.xlsx]Água'!$C$61</c:f>
              <c:strCache>
                <c:ptCount val="1"/>
                <c:pt idx="0">
                  <c:v>Meta Mensal (m3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1"/>
              <c:layout>
                <c:manualLayout>
                  <c:x val="1.2450258233849801E-3"/>
                  <c:y val="-3.1696419626935947E-4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90C-4BB9-AACD-7244B149A2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 CARTA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Água'!$D$61:$O$61</c:f>
              <c:numCache>
                <c:formatCode>_(* #,##0_);_(* \(#,##0\);_(* "-"_);_(@_)</c:formatCode>
                <c:ptCount val="12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020-4391-84C3-9FDABA9D1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21280"/>
        <c:axId val="1825630528"/>
      </c:lineChart>
      <c:catAx>
        <c:axId val="18256212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8256305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25630528"/>
        <c:scaling>
          <c:orientation val="minMax"/>
          <c:max val="92"/>
          <c:min val="1"/>
        </c:scaling>
        <c:delete val="0"/>
        <c:axPos val="l"/>
        <c:numFmt formatCode="_(* #,##0_);_(* \(#,##0\);_(* &quot;-&quot;_);_(@_)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825621280"/>
        <c:crosses val="autoZero"/>
        <c:crossBetween val="between"/>
        <c:majorUnit val="60"/>
        <c:minorUnit val="60"/>
      </c:valAx>
    </c:plotArea>
    <c:legend>
      <c:legendPos val="t"/>
      <c:layout>
        <c:manualLayout>
          <c:xMode val="edge"/>
          <c:yMode val="edge"/>
          <c:x val="9.307616547931509E-2"/>
          <c:y val="9.050429764981667E-2"/>
          <c:w val="0.70601346202692405"/>
          <c:h val="6.747330247841155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91992895508891E-2"/>
          <c:y val="0.19500851417962997"/>
          <c:w val="0.97581468334374377"/>
          <c:h val="0.711441008898277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7:$Z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86-442E-B9F8-77962735C6F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8:$Z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86-442E-B9F8-77962735C6F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9:$Z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86-442E-B9F8-77962735C6FB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0:$Z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86-442E-B9F8-77962735C6FB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1:$Z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86-442E-B9F8-77962735C6FB}"/>
            </c:ext>
          </c:extLst>
        </c:ser>
        <c:ser>
          <c:idx val="5"/>
          <c:order val="5"/>
          <c:tx>
            <c:strRef>
              <c:f>'[TEMPO DE PROCESSOS LICITAÇÕES E CONTRATOS - TOTAL.xlsx]2023'!$A$12</c:f>
              <c:strCache>
                <c:ptCount val="1"/>
                <c:pt idx="0">
                  <c:v>Resultado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0"/>
                    <a:lumOff val="100000"/>
                  </a:schemeClr>
                </a:gs>
                <a:gs pos="35000">
                  <a:schemeClr val="accent5">
                    <a:lumMod val="0"/>
                    <a:lumOff val="100000"/>
                  </a:schemeClr>
                </a:gs>
                <a:gs pos="100000">
                  <a:schemeClr val="accent5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3B-4416-8134-04BCD73D27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B$12:$N$12</c:f>
              <c:numCache>
                <c:formatCode>0</c:formatCode>
                <c:ptCount val="13"/>
                <c:pt idx="0">
                  <c:v>3</c:v>
                </c:pt>
                <c:pt idx="1">
                  <c:v>2</c:v>
                </c:pt>
                <c:pt idx="2" formatCode="General">
                  <c:v>12</c:v>
                </c:pt>
                <c:pt idx="3" formatCode="General">
                  <c:v>4</c:v>
                </c:pt>
                <c:pt idx="4" formatCode="General">
                  <c:v>5</c:v>
                </c:pt>
                <c:pt idx="5">
                  <c:v>5</c:v>
                </c:pt>
                <c:pt idx="6" formatCode="General">
                  <c:v>5</c:v>
                </c:pt>
                <c:pt idx="7" formatCode="General">
                  <c:v>3</c:v>
                </c:pt>
                <c:pt idx="8" formatCode="General">
                  <c:v>5</c:v>
                </c:pt>
                <c:pt idx="9">
                  <c:v>3.3</c:v>
                </c:pt>
                <c:pt idx="10" formatCode="General">
                  <c:v>10</c:v>
                </c:pt>
                <c:pt idx="12">
                  <c:v>5.209090909090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86-442E-B9F8-77962735C6FB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3:$Z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B86-442E-B9F8-77962735C6FB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5:$Z$1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B86-442E-B9F8-77962735C6FB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6:$Z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B86-442E-B9F8-77962735C6FB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7:$Z$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B86-442E-B9F8-77962735C6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5625088"/>
        <c:axId val="1825627264"/>
      </c:barChart>
      <c:lineChart>
        <c:grouping val="standard"/>
        <c:varyColors val="0"/>
        <c:ser>
          <c:idx val="7"/>
          <c:order val="7"/>
          <c:tx>
            <c:strRef>
              <c:f>'[TEMPO DE PROCESSOS LICITAÇÕES E CONTRATOS - TOTAL.xlsx]2023'!$A$14</c:f>
              <c:strCache>
                <c:ptCount val="1"/>
                <c:pt idx="0">
                  <c:v>MET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B86-442E-B9F8-77962735C6F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4C-4685-90E4-9ACD8D0891E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TEMPO DE PROCESSOS LICITAÇÕES E CONTRATOS - TOTAL.xlsx]2023'!$Q$6:$Z$6</c:f>
              <c:numCache>
                <c:formatCode>General</c:formatCode>
                <c:ptCount val="10"/>
              </c:numCache>
            </c:numRef>
          </c:cat>
          <c:val>
            <c:numRef>
              <c:f>'[TEMPO DE PROCESSOS LICITAÇÕES E CONTRATOS - TOTAL.xlsx]2023'!$B$14:$M$14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B86-442E-B9F8-77962735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25088"/>
        <c:axId val="1825627264"/>
      </c:lineChart>
      <c:catAx>
        <c:axId val="182562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5627264"/>
        <c:crosses val="autoZero"/>
        <c:auto val="1"/>
        <c:lblAlgn val="ctr"/>
        <c:lblOffset val="100"/>
        <c:noMultiLvlLbl val="0"/>
      </c:catAx>
      <c:valAx>
        <c:axId val="182562726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82562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6946514613678944E-2"/>
          <c:y val="4.878048780487805E-2"/>
          <c:w val="0.16359419081505036"/>
          <c:h val="0.269655207733179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46077819817133E-2"/>
          <c:y val="0.31179308542871847"/>
          <c:w val="0.84496783913340057"/>
          <c:h val="0.5864448059769790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RESÍDUOS DESTINADOS 2023.xlsx]% de Residuos Reciclagem'!$A$7</c:f>
              <c:strCache>
                <c:ptCount val="1"/>
                <c:pt idx="0">
                  <c:v>%  Resíduos coletados/destinados</c:v>
                </c:pt>
              </c:strCache>
            </c:strRef>
          </c:tx>
          <c:spPr>
            <a:solidFill>
              <a:srgbClr val="003366"/>
            </a:solidFill>
            <a:effectLst>
              <a:outerShdw blurRad="40000" dist="23000" dir="5400000" rotWithShape="0">
                <a:srgbClr val="0066CC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RESÍDUOS DESTINADOS 2023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3.xlsx]% de Residuos Reciclagem'!$B$7:$M$7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4F-46B2-AB40-0FD6DEDD36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5619104"/>
        <c:axId val="1825631072"/>
      </c:barChart>
      <c:lineChart>
        <c:grouping val="standard"/>
        <c:varyColors val="0"/>
        <c:ser>
          <c:idx val="0"/>
          <c:order val="0"/>
          <c:tx>
            <c:strRef>
              <c:f>'[RESÍDUOS DESTINADOS 2023.xlsx]% de Residuos Reciclagem'!$A$6</c:f>
              <c:strCache>
                <c:ptCount val="1"/>
                <c:pt idx="0">
                  <c:v>Meta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94F-46B2-AB40-0FD6DEDD364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4925608183276018E-2"/>
                  <c:y val="3.5631389627001401E-3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3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3.xlsx]% de Residuos Reciclagem'!$B$6:$M$6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094F-46B2-AB40-0FD6DEDD36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5619104"/>
        <c:axId val="1825631072"/>
      </c:lineChart>
      <c:catAx>
        <c:axId val="182561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82563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5631072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825619104"/>
        <c:crosses val="autoZero"/>
        <c:crossBetween val="between"/>
        <c:majorUnit val="1"/>
      </c:valAx>
    </c:plotArea>
    <c:legend>
      <c:legendPos val="t"/>
      <c:layout>
        <c:manualLayout>
          <c:xMode val="edge"/>
          <c:yMode val="edge"/>
          <c:x val="0.19975129990274659"/>
          <c:y val="0.13184964272429844"/>
          <c:w val="0.45075517993839831"/>
          <c:h val="7.028833057218991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6705115913159"/>
          <c:y val="2.8688606570540759E-2"/>
          <c:w val="0.7838055880856839"/>
          <c:h val="0.63188742858273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RIMENTO DO PLANO ANUAL DE TREINAMENTO.xlsx]Plano Treinamento'!$A$9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33-4193-BD82-4B4308A780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RIMENTO DO PLANO ANUAL DE TREINAMENTO.xlsx]Plano Treinamento'!$B$5:$N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UMPRIMENTO DO PLANO ANUAL DE TREINAMENTO.xlsx]Plano Treinamento'!$B$9:$N$9</c:f>
              <c:numCache>
                <c:formatCode>0%</c:formatCode>
                <c:ptCount val="13"/>
                <c:pt idx="0">
                  <c:v>1</c:v>
                </c:pt>
                <c:pt idx="1">
                  <c:v>0.75</c:v>
                </c:pt>
                <c:pt idx="2">
                  <c:v>0.5</c:v>
                </c:pt>
                <c:pt idx="3">
                  <c:v>1</c:v>
                </c:pt>
                <c:pt idx="4">
                  <c:v>0.66666666666666663</c:v>
                </c:pt>
                <c:pt idx="5">
                  <c:v>0.83333333333333337</c:v>
                </c:pt>
                <c:pt idx="6">
                  <c:v>0.8</c:v>
                </c:pt>
                <c:pt idx="7">
                  <c:v>0.66666666666666663</c:v>
                </c:pt>
                <c:pt idx="8">
                  <c:v>0.66666666666666663</c:v>
                </c:pt>
                <c:pt idx="9">
                  <c:v>0.75</c:v>
                </c:pt>
                <c:pt idx="10">
                  <c:v>0.66666666666666663</c:v>
                </c:pt>
                <c:pt idx="11">
                  <c:v>0.5</c:v>
                </c:pt>
                <c:pt idx="12" formatCode="0.0%">
                  <c:v>0.76333333333333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BB-4DE0-B504-496F0555E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628352"/>
        <c:axId val="1825619648"/>
      </c:barChart>
      <c:lineChart>
        <c:grouping val="standard"/>
        <c:varyColors val="0"/>
        <c:ser>
          <c:idx val="1"/>
          <c:order val="1"/>
          <c:tx>
            <c:strRef>
              <c:f>'[CUMPRIMENTO DO PLANO ANUAL DE TREINAMENTO.xlsx]Plano Treinamento'!$A$10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CUMPRIMENTO DO PLANO ANUAL DE TREINAMENTO.xlsx]Plano Treinamento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UMPRIMENTO DO PLANO ANUAL DE TREINAMENTO.xlsx]Plano Treinamento'!$B$10:$M$10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9EBB-4DE0-B504-496F0555E354}"/>
            </c:ext>
          </c:extLst>
        </c:ser>
        <c:ser>
          <c:idx val="2"/>
          <c:order val="2"/>
          <c:tx>
            <c:strRef>
              <c:f>'[CUMPRIMENTO DO PLANO ANUAL DE TREINAMENTO.xlsx]Plano Treinamento'!$A$6</c:f>
              <c:strCache>
                <c:ptCount val="1"/>
                <c:pt idx="0">
                  <c:v>PLANEJ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CUMPRIMENTO DO PLANO ANUAL DE TREINAMENTO.xlsx]Plano Treinamento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UMPRIMENTO DO PLANO ANUAL DE TREINAMENTO.xlsx]Plano Treinamento'!$B$6:$M$6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6</c:v>
                </c:pt>
                <c:pt idx="7">
                  <c:v>7</c:v>
                </c:pt>
                <c:pt idx="8">
                  <c:v>5</c:v>
                </c:pt>
                <c:pt idx="9">
                  <c:v>7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8A-4FC3-8B97-177383405F1B}"/>
            </c:ext>
          </c:extLst>
        </c:ser>
        <c:ser>
          <c:idx val="3"/>
          <c:order val="3"/>
          <c:tx>
            <c:strRef>
              <c:f>'[CUMPRIMENTO DO PLANO ANUAL DE TREINAMENTO.xlsx]Plano Treinamento'!$A$7</c:f>
              <c:strCache>
                <c:ptCount val="1"/>
                <c:pt idx="0">
                  <c:v>PROGRAM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CUMPRIMENTO DO PLANO ANUAL DE TREINAMENTO.xlsx]Plano Treinamento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UMPRIMENTO DO PLANO ANUAL DE TREINAMENTO.xlsx]Plano Treinamento'!$B$7:$M$7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08A-4FC3-8B97-177383405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28352"/>
        <c:axId val="1825619648"/>
      </c:lineChart>
      <c:lineChart>
        <c:grouping val="standard"/>
        <c:varyColors val="0"/>
        <c:ser>
          <c:idx val="4"/>
          <c:order val="4"/>
          <c:tx>
            <c:strRef>
              <c:f>'[CUMPRIMENTO DO PLANO ANUAL DE TREINAMENTO.xlsx]Plano Treinamento'!$A$8</c:f>
              <c:strCache>
                <c:ptCount val="1"/>
                <c:pt idx="0">
                  <c:v>REALIZADO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CUMPRIMENTO DO PLANO ANUAL DE TREINAMENTO.xlsx]Plano Treinamento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UMPRIMENTO DO PLANO ANUAL DE TREINAMENTO.xlsx]Plano Treinamento'!$B$8:$M$8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08A-4FC3-8B97-177383405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21824"/>
        <c:axId val="1825629984"/>
      </c:lineChart>
      <c:valAx>
        <c:axId val="1825619648"/>
        <c:scaling>
          <c:orientation val="minMax"/>
          <c:max val="3.5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5628352"/>
        <c:crosses val="max"/>
        <c:crossBetween val="between"/>
      </c:valAx>
      <c:catAx>
        <c:axId val="18256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5619648"/>
        <c:crosses val="autoZero"/>
        <c:auto val="1"/>
        <c:lblAlgn val="ctr"/>
        <c:lblOffset val="100"/>
        <c:noMultiLvlLbl val="0"/>
      </c:catAx>
      <c:valAx>
        <c:axId val="1825629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5621824"/>
        <c:crosses val="autoZero"/>
        <c:crossBetween val="between"/>
      </c:valAx>
      <c:catAx>
        <c:axId val="182562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2562998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37550785603854E-2"/>
          <c:y val="6.4204284405969717E-2"/>
          <c:w val="0.96827430898804301"/>
          <c:h val="0.67584719821190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2-TURNOVER-CIAMA_JAN- DEZ-2023.xls]DP_JAN a DEZ-2023'!$A$8</c:f>
              <c:strCache>
                <c:ptCount val="1"/>
                <c:pt idx="0">
                  <c:v>RESULTADO DO INDICAD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woPt" dir="t"/>
            </a:scene3d>
            <a:sp3d prstMaterial="dkEdge">
              <a:bevelT/>
              <a:bevelB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T/>
                <a:bevelB/>
              </a:sp3d>
            </c:spPr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>
                <a:solidFill>
                  <a:srgbClr val="FF0000"/>
                </a:solidFill>
              </a:ln>
            </c:spPr>
            <c:trendlineType val="movingAvg"/>
            <c:period val="2"/>
            <c:dispRSqr val="0"/>
            <c:dispEq val="0"/>
          </c:trendline>
          <c:cat>
            <c:strRef>
              <c:f>'[02-TURNOVER-CIAMA_JAN- DEZ-2023.xls]DP_JAN a DEZ-2023'!$D$4:$R$4</c:f>
              <c:strCache>
                <c:ptCount val="14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 MENSAL</c:v>
                </c:pt>
                <c:pt idx="13">
                  <c:v>META</c:v>
                </c:pt>
              </c:strCache>
            </c:strRef>
          </c:cat>
          <c:val>
            <c:numRef>
              <c:f>'[02-TURNOVER-CIAMA_JAN- DEZ-2023.xls]DP_JAN a DEZ-2023'!$D$8:$R$8</c:f>
              <c:numCache>
                <c:formatCode>0%</c:formatCode>
                <c:ptCount val="14"/>
                <c:pt idx="0">
                  <c:v>3.9800995024875621E-2</c:v>
                </c:pt>
                <c:pt idx="1">
                  <c:v>1.7500000000000002E-2</c:v>
                </c:pt>
                <c:pt idx="2">
                  <c:v>3.0805687203791468E-2</c:v>
                </c:pt>
                <c:pt idx="3">
                  <c:v>1.179245283018868E-2</c:v>
                </c:pt>
                <c:pt idx="4">
                  <c:v>1.9607843137254902E-2</c:v>
                </c:pt>
                <c:pt idx="5">
                  <c:v>9.8039215686274508E-3</c:v>
                </c:pt>
                <c:pt idx="6">
                  <c:v>0</c:v>
                </c:pt>
                <c:pt idx="7">
                  <c:v>2.4390243902439024E-3</c:v>
                </c:pt>
                <c:pt idx="8">
                  <c:v>9.9502487562189053E-3</c:v>
                </c:pt>
                <c:pt idx="9">
                  <c:v>0</c:v>
                </c:pt>
                <c:pt idx="10">
                  <c:v>5.0251256281407036E-3</c:v>
                </c:pt>
                <c:pt idx="11">
                  <c:v>0</c:v>
                </c:pt>
                <c:pt idx="12" formatCode="0.00%">
                  <c:v>2.1551816627456352E-2</c:v>
                </c:pt>
                <c:pt idx="1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26793984"/>
        <c:axId val="1826801600"/>
      </c:barChart>
      <c:catAx>
        <c:axId val="182679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80000" vert="horz"/>
          <a:lstStyle/>
          <a:p>
            <a:pPr>
              <a:defRPr/>
            </a:pPr>
            <a:endParaRPr lang="pt-BR"/>
          </a:p>
        </c:txPr>
        <c:crossAx val="1826801600"/>
        <c:crosses val="autoZero"/>
        <c:auto val="1"/>
        <c:lblAlgn val="ctr"/>
        <c:lblOffset val="100"/>
        <c:noMultiLvlLbl val="0"/>
      </c:catAx>
      <c:valAx>
        <c:axId val="18268016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26793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</cdr:x>
      <cdr:y>0.95654</cdr:y>
    </cdr:from>
    <cdr:to>
      <cdr:x>0.36781</cdr:x>
      <cdr:y>0.96678</cdr:y>
    </cdr:to>
    <cdr:sp macro="" textlink="">
      <cdr:nvSpPr>
        <cdr:cNvPr id="7168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3345" y="3974609"/>
          <a:ext cx="130759" cy="370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t-BR" sz="925" b="0" i="0" strike="noStrike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300-B1E4-4530-8E31-E43F53D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4</cp:revision>
  <cp:lastPrinted>2023-04-18T17:42:00Z</cp:lastPrinted>
  <dcterms:created xsi:type="dcterms:W3CDTF">2024-01-15T18:37:00Z</dcterms:created>
  <dcterms:modified xsi:type="dcterms:W3CDTF">2024-01-15T20:40:00Z</dcterms:modified>
</cp:coreProperties>
</file>